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. Câu trắc nghiệm đúng sai.</w:t>
      </w:r>
    </w:p>
    <w:p/>
    <w:p>
      <w:r>
        <w:t>Câu 1. Trong không gian ${Oxyz}$, cho mặt phẳng ${(\beta)}$ có phương trình $- 8 x + 4 y - 11 z - 29=0$. Xét tính đúng-sai của các khẳng định sau</w:t>
      </w:r>
    </w:p>
    <w:p/>
    <w:p/>
    <w:p/>
    <w:p>
      <w:r>
        <w:t>a) $\overrightarrow{n}=(-8;4;-9)$ là một véctơ pháp tuyến của ${(\beta)}$.</w:t>
      </w:r>
    </w:p>
    <w:p/>
    <w:p>
      <w:r>
        <w:t>b) Điểm $H(3;5;-3)$ không thuộc mặt phẳng ${(\beta)}$.</w:t>
      </w:r>
    </w:p>
    <w:p/>
    <w:p>
      <w:r>
        <w:t>c) Khoảng cách từ điểm $F(4;7;-7)$ đến mặt phẳng ${(\beta)}$ bằng $\frac{15 \sqrt{201}}{67}$.</w:t>
      </w:r>
    </w:p>
    <w:p/>
    <w:p>
      <w:r>
        <w:t>d)  Mặt phẳng ${(Q)}$ qua điểm $B(-1;-3;-2)$ và song song với ${(\beta)}$ có phương trình là $- 8 x + 4 y - 11 z - 15=0$.</w:t>
      </w:r>
    </w:p>
    <w:p/>
    <w:p/>
    <w:p/>
    <w:p/>
    <w:p/>
    <w:p>
      <w:r>
        <w:t>Câu 2. Trong không gian ${Oxyz}$, cho mặt phẳng ${(\alpha)}$ có phương trình $2 x + 6 y - 3 z - 8=0$. Xét tính đúng-sai của các khẳng định sau</w:t>
      </w:r>
    </w:p>
    <w:p/>
    <w:p/>
    <w:p/>
    <w:p>
      <w:r>
        <w:t>a) $\overrightarrow{n}=(-4;-12;6)$ không phải là một véctơ pháp tuyến của ${(\alpha)}$.</w:t>
      </w:r>
    </w:p>
    <w:p/>
    <w:p>
      <w:r>
        <w:t>b) * Điểm $C(4;-1;-2)$ thuộc mặt phẳng ${(\alpha)}$.</w:t>
      </w:r>
    </w:p>
    <w:p/>
    <w:p>
      <w:r>
        <w:t>c) * Khoảng cách từ điểm $M(7;4;-7)$ đến mặt phẳng ${(\alpha)}$ bằng $\frac{51}{7}$.</w:t>
      </w:r>
    </w:p>
    <w:p/>
    <w:p>
      <w:r>
        <w:t>d) * Mặt phẳng ${(Q)}$ qua điểm $G(1;0;0)$ và song song với ${(\alpha)}$ có phương trình là $2 x + 6 y - 3 z - 2=0$.</w:t>
      </w:r>
    </w:p>
    <w:p/>
    <w:p/>
    <w:p/>
    <w:p/>
    <w:p/>
    <w:p>
      <w:r>
        <w:t>Câu 3. Trong không gian ${Oxyz}$, cho mặt phẳng ${(\alpha)}$ có phương trình $- 26 x - 2 y - 21 z + 36=0$. Xét tính đúng-sai của các khẳng định sau</w:t>
      </w:r>
    </w:p>
    <w:p/>
    <w:p/>
    <w:p/>
    <w:p>
      <w:r>
        <w:t>a) * $\overrightarrow{n}=(26;2;22)$ không là một véctơ pháp tuyến của ${(\alpha)}$.</w:t>
      </w:r>
    </w:p>
    <w:p/>
    <w:p>
      <w:r>
        <w:t>b) * Điểm $K(5;-5;-2)$ không thuộc mặt phẳng ${(\alpha)}$.</w:t>
      </w:r>
    </w:p>
    <w:p/>
    <w:p>
      <w:r>
        <w:t>c) Khoảng cách từ điểm $F(6;-4;7)$ đến mặt phẳng ${(\alpha)}$ bằng $\frac{258 \sqrt{1121}}{1121}$.</w:t>
      </w:r>
    </w:p>
    <w:p/>
    <w:p>
      <w:r>
        <w:t>d) * Mặt phẳng ${(P)}$ qua điểm $I(0;-3;3)$ và song song với ${(\alpha)}$ có phương trình là $- 26 x - 2 y - 21 z + 57=0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